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94" w:type="dxa"/>
        <w:tblCellSpacing w:w="0" w:type="dxa"/>
        <w:tblInd w:w="5245" w:type="dxa"/>
        <w:tblLook w:val="04A0" w:firstRow="1" w:lastRow="0" w:firstColumn="1" w:lastColumn="0" w:noHBand="0" w:noVBand="1"/>
      </w:tblPr>
      <w:tblGrid>
        <w:gridCol w:w="4394"/>
      </w:tblGrid>
      <w:tr w:rsidR="00122CBD" w:rsidRPr="005C0E20" w14:paraId="27358A2B" w14:textId="77777777" w:rsidTr="00D3403C">
        <w:trPr>
          <w:trHeight w:val="1983"/>
          <w:tblCellSpacing w:w="0" w:type="dxa"/>
        </w:trPr>
        <w:tc>
          <w:tcPr>
            <w:tcW w:w="4394" w:type="dxa"/>
            <w:vAlign w:val="center"/>
            <w:hideMark/>
          </w:tcPr>
          <w:p w14:paraId="0928EEF2" w14:textId="77396806" w:rsidR="00122CBD" w:rsidRPr="005C0E20" w:rsidRDefault="00122CBD" w:rsidP="00D3403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5C0E20">
              <w:rPr>
                <w:sz w:val="28"/>
                <w:szCs w:val="28"/>
              </w:rPr>
              <w:t>Додаток</w:t>
            </w:r>
          </w:p>
          <w:p w14:paraId="32BC20DF" w14:textId="77777777" w:rsidR="00D3403C" w:rsidRDefault="00122CBD" w:rsidP="00D3403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5C0E20">
              <w:rPr>
                <w:sz w:val="28"/>
                <w:szCs w:val="28"/>
              </w:rPr>
              <w:t>рішення Броварської міської</w:t>
            </w:r>
            <w:r w:rsidR="00D3403C">
              <w:rPr>
                <w:sz w:val="28"/>
                <w:szCs w:val="28"/>
                <w:lang w:val="uk-UA"/>
              </w:rPr>
              <w:t xml:space="preserve"> </w:t>
            </w:r>
            <w:r w:rsidRPr="005C0E20">
              <w:rPr>
                <w:sz w:val="28"/>
                <w:szCs w:val="28"/>
              </w:rPr>
              <w:t xml:space="preserve">ради </w:t>
            </w:r>
            <w:r w:rsidRPr="005C0E20">
              <w:rPr>
                <w:sz w:val="28"/>
                <w:szCs w:val="28"/>
                <w:lang w:val="uk-UA"/>
              </w:rPr>
              <w:t xml:space="preserve">Броварського району </w:t>
            </w:r>
          </w:p>
          <w:p w14:paraId="33B46313" w14:textId="0969966A" w:rsidR="005C0E20" w:rsidRDefault="00122CBD" w:rsidP="00D3403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5C0E20">
              <w:rPr>
                <w:sz w:val="28"/>
                <w:szCs w:val="28"/>
              </w:rPr>
              <w:t xml:space="preserve">Київської </w:t>
            </w:r>
            <w:r w:rsidRPr="005C0E20">
              <w:rPr>
                <w:sz w:val="28"/>
                <w:szCs w:val="28"/>
                <w:lang w:val="uk-UA"/>
              </w:rPr>
              <w:t>обл</w:t>
            </w:r>
            <w:r w:rsidRPr="005C0E20">
              <w:rPr>
                <w:sz w:val="28"/>
                <w:szCs w:val="28"/>
              </w:rPr>
              <w:t>асті</w:t>
            </w:r>
          </w:p>
          <w:p w14:paraId="02635D5C" w14:textId="20696EEE" w:rsidR="00122CBD" w:rsidRPr="00D3403C" w:rsidRDefault="00D3403C" w:rsidP="00D3403C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20">
              <w:rPr>
                <w:rFonts w:ascii="Times New Roman" w:hAnsi="Times New Roman" w:cs="Times New Roman"/>
                <w:sz w:val="28"/>
                <w:szCs w:val="28"/>
              </w:rPr>
              <w:t>від  </w:t>
            </w:r>
            <w:r w:rsidR="002F282D"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CBD" w:rsidRPr="00D340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282D">
              <w:rPr>
                <w:rFonts w:ascii="Times New Roman" w:hAnsi="Times New Roman" w:cs="Times New Roman"/>
                <w:sz w:val="28"/>
                <w:szCs w:val="28"/>
              </w:rPr>
              <w:t>1093-45-08</w:t>
            </w:r>
          </w:p>
          <w:p w14:paraId="0067BFCB" w14:textId="77777777" w:rsidR="00122CBD" w:rsidRPr="005C0E20" w:rsidRDefault="00122CBD" w:rsidP="00D3403C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C0248AC" w14:textId="77777777" w:rsidR="00122CBD" w:rsidRDefault="00122CBD" w:rsidP="00122C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578FE" w14:textId="77777777" w:rsidR="00FD6B38" w:rsidRDefault="00FD6B38" w:rsidP="00122C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AC76D" w14:textId="2703E859" w:rsidR="00122CBD" w:rsidRDefault="00122CBD" w:rsidP="00122C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445">
        <w:rPr>
          <w:rFonts w:ascii="Times New Roman" w:hAnsi="Times New Roman" w:cs="Times New Roman"/>
          <w:b/>
          <w:bCs/>
          <w:sz w:val="28"/>
          <w:szCs w:val="28"/>
        </w:rPr>
        <w:t>Зміни до Додатку «Заходи та фінансування програми підтримки молодих сімей та розвитку молоді «Молодь в дії» на 2022-2026 ро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зі змінами)</w:t>
      </w:r>
    </w:p>
    <w:p w14:paraId="48B16B60" w14:textId="77777777" w:rsidR="00122CBD" w:rsidRDefault="00122CBD" w:rsidP="008C0E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0"/>
        <w:gridCol w:w="3034"/>
        <w:gridCol w:w="3114"/>
      </w:tblGrid>
      <w:tr w:rsidR="00122CBD" w:rsidRPr="00B3681D" w14:paraId="7CB12707" w14:textId="77777777" w:rsidTr="001570E2">
        <w:tc>
          <w:tcPr>
            <w:tcW w:w="3340" w:type="dxa"/>
          </w:tcPr>
          <w:p w14:paraId="5971265A" w14:textId="77777777" w:rsidR="00122CBD" w:rsidRPr="00B3681D" w:rsidRDefault="00122CBD" w:rsidP="001570E2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и програми, заходи, показники виконання</w:t>
            </w:r>
          </w:p>
        </w:tc>
        <w:tc>
          <w:tcPr>
            <w:tcW w:w="6148" w:type="dxa"/>
            <w:gridSpan w:val="2"/>
          </w:tcPr>
          <w:p w14:paraId="64D93AC9" w14:textId="77777777" w:rsidR="00122CBD" w:rsidRPr="00B3681D" w:rsidRDefault="00122CBD" w:rsidP="001570E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</w:tr>
      <w:tr w:rsidR="00122CBD" w:rsidRPr="00B3681D" w14:paraId="2A85D6D5" w14:textId="77777777" w:rsidTr="00544669">
        <w:tc>
          <w:tcPr>
            <w:tcW w:w="3340" w:type="dxa"/>
          </w:tcPr>
          <w:p w14:paraId="33333AF8" w14:textId="77777777" w:rsidR="00122CBD" w:rsidRPr="00B3681D" w:rsidRDefault="00122CBD" w:rsidP="001570E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14:paraId="4F6A06A6" w14:textId="41BE56B2" w:rsidR="00122CBD" w:rsidRPr="003A120E" w:rsidRDefault="00122CBD" w:rsidP="001570E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AD6428" w:rsidRPr="003A1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4" w:type="dxa"/>
          </w:tcPr>
          <w:p w14:paraId="318DDDE1" w14:textId="77777777" w:rsidR="00122CBD" w:rsidRPr="003A120E" w:rsidRDefault="00122CBD" w:rsidP="001570E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онавці програми</w:t>
            </w:r>
          </w:p>
        </w:tc>
      </w:tr>
      <w:tr w:rsidR="00122CBD" w:rsidRPr="00B3681D" w14:paraId="551C657F" w14:textId="77777777" w:rsidTr="001570E2">
        <w:tc>
          <w:tcPr>
            <w:tcW w:w="3340" w:type="dxa"/>
          </w:tcPr>
          <w:p w14:paraId="25F74960" w14:textId="61BD0869" w:rsidR="00122CBD" w:rsidRPr="00B3681D" w:rsidRDefault="00122CBD" w:rsidP="001570E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0" w:name="_Hlk88817922"/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Пункт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C755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підпункт </w:t>
            </w:r>
            <w:r w:rsidR="00AD642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6148" w:type="dxa"/>
            <w:gridSpan w:val="2"/>
          </w:tcPr>
          <w:p w14:paraId="1AC6BBB9" w14:textId="6F6DD391" w:rsidR="00122CBD" w:rsidRPr="00B3681D" w:rsidRDefault="00AD6428" w:rsidP="0015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28">
              <w:rPr>
                <w:rFonts w:ascii="Times New Roman" w:hAnsi="Times New Roman"/>
                <w:sz w:val="28"/>
                <w:szCs w:val="28"/>
              </w:rPr>
              <w:t>Забезпечення та організація роботи «Школи ідеального волонтера»</w:t>
            </w:r>
          </w:p>
        </w:tc>
      </w:tr>
      <w:tr w:rsidR="00122CBD" w:rsidRPr="00B3681D" w14:paraId="1F0CC6E9" w14:textId="77777777" w:rsidTr="00544669">
        <w:tc>
          <w:tcPr>
            <w:tcW w:w="3340" w:type="dxa"/>
          </w:tcPr>
          <w:p w14:paraId="3D6EA94E" w14:textId="77777777" w:rsidR="00122CBD" w:rsidRPr="00B3681D" w:rsidRDefault="00122CBD" w:rsidP="001570E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3034" w:type="dxa"/>
          </w:tcPr>
          <w:p w14:paraId="5961EBF4" w14:textId="544A6827" w:rsidR="00122CBD" w:rsidRPr="00B3681D" w:rsidRDefault="00DD2489" w:rsidP="001570E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AD64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A056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00</w:t>
            </w:r>
            <w:r w:rsidR="00122CBD"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114" w:type="dxa"/>
            <w:vMerge w:val="restart"/>
          </w:tcPr>
          <w:p w14:paraId="1CA5C895" w14:textId="2E33F9DF" w:rsidR="00122CBD" w:rsidRPr="00B3681D" w:rsidRDefault="00AD6428" w:rsidP="001570E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культури, </w:t>
            </w:r>
            <w:r w:rsidR="00122CBD" w:rsidRPr="00B3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м’ї та молоді Броварської міської ради Броварського району Київської області</w:t>
            </w:r>
          </w:p>
        </w:tc>
      </w:tr>
      <w:tr w:rsidR="00754B84" w:rsidRPr="00B3681D" w14:paraId="6A9CACFF" w14:textId="77777777" w:rsidTr="00544669">
        <w:tc>
          <w:tcPr>
            <w:tcW w:w="3340" w:type="dxa"/>
          </w:tcPr>
          <w:p w14:paraId="483796C3" w14:textId="77777777" w:rsidR="00754B84" w:rsidRPr="00B3681D" w:rsidRDefault="00754B84" w:rsidP="00754B8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ількість охоплених осіб, чол.</w:t>
            </w:r>
          </w:p>
        </w:tc>
        <w:tc>
          <w:tcPr>
            <w:tcW w:w="3034" w:type="dxa"/>
          </w:tcPr>
          <w:p w14:paraId="179F8092" w14:textId="7401F406" w:rsidR="00754B84" w:rsidRPr="00754B84" w:rsidRDefault="00AD6428" w:rsidP="00754B8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4" w:type="dxa"/>
            <w:vMerge/>
          </w:tcPr>
          <w:p w14:paraId="5D1430B0" w14:textId="77777777" w:rsidR="00754B84" w:rsidRPr="00B3681D" w:rsidRDefault="00754B84" w:rsidP="00754B8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54B84" w:rsidRPr="00B3681D" w14:paraId="13EE2808" w14:textId="77777777" w:rsidTr="00544669">
        <w:tc>
          <w:tcPr>
            <w:tcW w:w="3340" w:type="dxa"/>
          </w:tcPr>
          <w:p w14:paraId="17A5A368" w14:textId="77777777" w:rsidR="00754B84" w:rsidRPr="00B3681D" w:rsidRDefault="00754B84" w:rsidP="00754B8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редня вартість послуги</w:t>
            </w:r>
          </w:p>
        </w:tc>
        <w:tc>
          <w:tcPr>
            <w:tcW w:w="3034" w:type="dxa"/>
          </w:tcPr>
          <w:p w14:paraId="487A8E6B" w14:textId="5ABF355D" w:rsidR="00754B84" w:rsidRPr="00754B84" w:rsidRDefault="00DD2489" w:rsidP="00754B8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67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4B8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114" w:type="dxa"/>
            <w:vMerge/>
          </w:tcPr>
          <w:p w14:paraId="20B67D35" w14:textId="77777777" w:rsidR="00754B84" w:rsidRPr="00B3681D" w:rsidRDefault="00754B84" w:rsidP="00754B8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bookmarkEnd w:id="0"/>
      <w:tr w:rsidR="00447F90" w:rsidRPr="00B3681D" w14:paraId="79B4A1D9" w14:textId="77777777" w:rsidTr="000E1EC5">
        <w:tc>
          <w:tcPr>
            <w:tcW w:w="3340" w:type="dxa"/>
          </w:tcPr>
          <w:p w14:paraId="0C1C1610" w14:textId="07B3B2BD" w:rsidR="00447F90" w:rsidRPr="00B3681D" w:rsidRDefault="00447F90" w:rsidP="00447F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Пункт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C755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підпункт </w:t>
            </w:r>
            <w:r w:rsidR="00C755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.2</w:t>
            </w:r>
            <w:r w:rsidRPr="00413E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48" w:type="dxa"/>
            <w:gridSpan w:val="2"/>
          </w:tcPr>
          <w:p w14:paraId="56363C50" w14:textId="0B394803" w:rsidR="00447F90" w:rsidRPr="00B3681D" w:rsidRDefault="00C755C9" w:rsidP="00C755C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55C9">
              <w:rPr>
                <w:rFonts w:ascii="Times New Roman" w:hAnsi="Times New Roman"/>
                <w:sz w:val="28"/>
                <w:szCs w:val="28"/>
              </w:rPr>
              <w:t>Проведення інформаційно-просвітницькі кампанії</w:t>
            </w:r>
          </w:p>
        </w:tc>
      </w:tr>
      <w:tr w:rsidR="00447F90" w:rsidRPr="00B3681D" w14:paraId="07139539" w14:textId="77777777" w:rsidTr="00544669">
        <w:tc>
          <w:tcPr>
            <w:tcW w:w="3340" w:type="dxa"/>
          </w:tcPr>
          <w:p w14:paraId="5D458B30" w14:textId="7C89C93F" w:rsidR="00447F90" w:rsidRPr="00B3681D" w:rsidRDefault="00447F90" w:rsidP="00447F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3034" w:type="dxa"/>
          </w:tcPr>
          <w:p w14:paraId="4FF99584" w14:textId="66CB7B67" w:rsidR="00447F90" w:rsidRDefault="00DD2489" w:rsidP="00447F9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36F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3114" w:type="dxa"/>
            <w:vMerge w:val="restart"/>
          </w:tcPr>
          <w:p w14:paraId="34E9C411" w14:textId="2D790049" w:rsidR="00447F90" w:rsidRPr="00B3681D" w:rsidRDefault="00C755C9" w:rsidP="00447F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культури, </w:t>
            </w:r>
            <w:r w:rsidRPr="00B3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м’ї та молоді Броварської міської ради Броварського району Київської області</w:t>
            </w:r>
          </w:p>
        </w:tc>
      </w:tr>
      <w:tr w:rsidR="00447F90" w:rsidRPr="00B3681D" w14:paraId="5D27D0A7" w14:textId="77777777" w:rsidTr="00544669">
        <w:tc>
          <w:tcPr>
            <w:tcW w:w="3340" w:type="dxa"/>
          </w:tcPr>
          <w:p w14:paraId="4496D059" w14:textId="4CFA6D06" w:rsidR="00447F90" w:rsidRPr="00B3681D" w:rsidRDefault="00447F90" w:rsidP="00447F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ількість охоплених осіб, чол.</w:t>
            </w:r>
          </w:p>
        </w:tc>
        <w:tc>
          <w:tcPr>
            <w:tcW w:w="3034" w:type="dxa"/>
          </w:tcPr>
          <w:p w14:paraId="68C3C0B2" w14:textId="426FF10E" w:rsidR="00447F90" w:rsidRDefault="00C755C9" w:rsidP="00447F9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042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14" w:type="dxa"/>
            <w:vMerge/>
          </w:tcPr>
          <w:p w14:paraId="38C448C0" w14:textId="77777777" w:rsidR="00447F90" w:rsidRPr="00B3681D" w:rsidRDefault="00447F90" w:rsidP="00447F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47F90" w:rsidRPr="00B3681D" w14:paraId="6BAB5E6E" w14:textId="77777777" w:rsidTr="00544669">
        <w:tc>
          <w:tcPr>
            <w:tcW w:w="3340" w:type="dxa"/>
          </w:tcPr>
          <w:p w14:paraId="45EC771F" w14:textId="3E3551D3" w:rsidR="00447F90" w:rsidRPr="00B3681D" w:rsidRDefault="00447F90" w:rsidP="00447F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редня вартість послуги</w:t>
            </w:r>
          </w:p>
        </w:tc>
        <w:tc>
          <w:tcPr>
            <w:tcW w:w="3034" w:type="dxa"/>
          </w:tcPr>
          <w:p w14:paraId="1BA2C02C" w14:textId="5CD6E15C" w:rsidR="00447F90" w:rsidRDefault="00DD2489" w:rsidP="00447F9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042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4" w:type="dxa"/>
            <w:vMerge/>
          </w:tcPr>
          <w:p w14:paraId="4DB31EA4" w14:textId="77777777" w:rsidR="00447F90" w:rsidRPr="00B3681D" w:rsidRDefault="00447F90" w:rsidP="00447F9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9346B" w:rsidRPr="00B3681D" w14:paraId="4732C5E2" w14:textId="77777777" w:rsidTr="001F1FA9">
        <w:tc>
          <w:tcPr>
            <w:tcW w:w="3340" w:type="dxa"/>
          </w:tcPr>
          <w:p w14:paraId="6823ECB1" w14:textId="00A2CBD5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Пункт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6D7A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підпункт </w:t>
            </w:r>
            <w:r w:rsidR="006D7A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3</w:t>
            </w:r>
            <w:r w:rsidRPr="00413E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48" w:type="dxa"/>
            <w:gridSpan w:val="2"/>
          </w:tcPr>
          <w:p w14:paraId="30A864E0" w14:textId="5EF0921D" w:rsidR="0039346B" w:rsidRPr="0039346B" w:rsidRDefault="006D7A8E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7A8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ізація та проведення благодійних акцій, ярмарків, концертів</w:t>
            </w:r>
          </w:p>
        </w:tc>
      </w:tr>
      <w:tr w:rsidR="0039346B" w:rsidRPr="00B3681D" w14:paraId="18874D96" w14:textId="77777777" w:rsidTr="00544669">
        <w:tc>
          <w:tcPr>
            <w:tcW w:w="3340" w:type="dxa"/>
          </w:tcPr>
          <w:p w14:paraId="43AD9A4D" w14:textId="06EAD965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3034" w:type="dxa"/>
          </w:tcPr>
          <w:p w14:paraId="76054BFE" w14:textId="1CA26FB8" w:rsidR="0039346B" w:rsidRDefault="00563998" w:rsidP="0039346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140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3114" w:type="dxa"/>
            <w:vMerge w:val="restart"/>
          </w:tcPr>
          <w:p w14:paraId="44414F2D" w14:textId="03182478" w:rsidR="0039346B" w:rsidRPr="00B3681D" w:rsidRDefault="00C755C9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культури, </w:t>
            </w:r>
            <w:r w:rsidRPr="00B3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м’ї та молоді Броварської міської ради Броварського району Київської області</w:t>
            </w:r>
          </w:p>
        </w:tc>
      </w:tr>
      <w:tr w:rsidR="0039346B" w:rsidRPr="00B3681D" w14:paraId="64EC8C09" w14:textId="77777777" w:rsidTr="00544669">
        <w:tc>
          <w:tcPr>
            <w:tcW w:w="3340" w:type="dxa"/>
          </w:tcPr>
          <w:p w14:paraId="1FB45B9C" w14:textId="7AA29CC7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ількість охоплених осіб, чол.</w:t>
            </w:r>
          </w:p>
        </w:tc>
        <w:tc>
          <w:tcPr>
            <w:tcW w:w="3034" w:type="dxa"/>
          </w:tcPr>
          <w:p w14:paraId="652B43D0" w14:textId="68E652FF" w:rsidR="0039346B" w:rsidRDefault="006D7A8E" w:rsidP="0039346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114" w:type="dxa"/>
            <w:vMerge/>
          </w:tcPr>
          <w:p w14:paraId="47D58217" w14:textId="77777777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9346B" w:rsidRPr="00B3681D" w14:paraId="07EA6663" w14:textId="77777777" w:rsidTr="00544669">
        <w:tc>
          <w:tcPr>
            <w:tcW w:w="3340" w:type="dxa"/>
          </w:tcPr>
          <w:p w14:paraId="6BEBD65D" w14:textId="4B657B20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редня вартість послуги</w:t>
            </w:r>
          </w:p>
        </w:tc>
        <w:tc>
          <w:tcPr>
            <w:tcW w:w="3034" w:type="dxa"/>
          </w:tcPr>
          <w:p w14:paraId="518B9F9A" w14:textId="411066CE" w:rsidR="0039346B" w:rsidRDefault="00563998" w:rsidP="0039346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C7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14" w:type="dxa"/>
            <w:vMerge/>
          </w:tcPr>
          <w:p w14:paraId="7476AD7C" w14:textId="77777777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9346B" w:rsidRPr="00B3681D" w14:paraId="5BDEC57C" w14:textId="77777777" w:rsidTr="001570E2">
        <w:tc>
          <w:tcPr>
            <w:tcW w:w="3340" w:type="dxa"/>
          </w:tcPr>
          <w:p w14:paraId="0B69716C" w14:textId="2FA9D902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Пункт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F678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підпункт </w:t>
            </w:r>
            <w:r w:rsidR="00F678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.4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48" w:type="dxa"/>
            <w:gridSpan w:val="2"/>
          </w:tcPr>
          <w:p w14:paraId="6730F2C8" w14:textId="79DE59A5" w:rsidR="0039346B" w:rsidRPr="00B3681D" w:rsidRDefault="00F67814" w:rsidP="0039346B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814">
              <w:rPr>
                <w:rFonts w:ascii="Times New Roman" w:hAnsi="Times New Roman"/>
                <w:sz w:val="28"/>
                <w:szCs w:val="28"/>
              </w:rPr>
              <w:t>Організація та проведення  Форуму волонтерських ініціатив та благодійності</w:t>
            </w:r>
          </w:p>
        </w:tc>
      </w:tr>
      <w:tr w:rsidR="0039346B" w:rsidRPr="00B3681D" w14:paraId="11C83FAA" w14:textId="77777777" w:rsidTr="00544669">
        <w:tc>
          <w:tcPr>
            <w:tcW w:w="3340" w:type="dxa"/>
          </w:tcPr>
          <w:p w14:paraId="0C4B164B" w14:textId="77777777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3034" w:type="dxa"/>
          </w:tcPr>
          <w:p w14:paraId="37A2F278" w14:textId="5C541464" w:rsidR="0039346B" w:rsidRPr="00B3681D" w:rsidRDefault="00206B7A" w:rsidP="0039346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F67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000</w:t>
            </w:r>
            <w:r w:rsidR="0039346B"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114" w:type="dxa"/>
            <w:vMerge w:val="restart"/>
          </w:tcPr>
          <w:p w14:paraId="013CBA6B" w14:textId="0A7EEE27" w:rsidR="0039346B" w:rsidRPr="00B3681D" w:rsidRDefault="00CA1C1E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культури, </w:t>
            </w:r>
            <w:r w:rsidRPr="00B3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м’ї та молоді Броварської міської ради Броварського району Київської області</w:t>
            </w:r>
          </w:p>
        </w:tc>
      </w:tr>
      <w:tr w:rsidR="0039346B" w:rsidRPr="00B3681D" w14:paraId="18171E31" w14:textId="77777777" w:rsidTr="00544669">
        <w:tc>
          <w:tcPr>
            <w:tcW w:w="3340" w:type="dxa"/>
          </w:tcPr>
          <w:p w14:paraId="4A3F175A" w14:textId="77777777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кількість охоплених осіб, чол.</w:t>
            </w:r>
          </w:p>
        </w:tc>
        <w:tc>
          <w:tcPr>
            <w:tcW w:w="3034" w:type="dxa"/>
          </w:tcPr>
          <w:p w14:paraId="716FBEAE" w14:textId="01BB2A3E" w:rsidR="0039346B" w:rsidRPr="00B3681D" w:rsidRDefault="0039346B" w:rsidP="0039346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CA1C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114" w:type="dxa"/>
            <w:vMerge/>
          </w:tcPr>
          <w:p w14:paraId="66F31FC8" w14:textId="77777777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9346B" w:rsidRPr="00B3681D" w14:paraId="6D148B2F" w14:textId="77777777" w:rsidTr="00544669">
        <w:tc>
          <w:tcPr>
            <w:tcW w:w="3340" w:type="dxa"/>
          </w:tcPr>
          <w:p w14:paraId="49EDEBCE" w14:textId="77777777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редня вартість послуги</w:t>
            </w:r>
          </w:p>
        </w:tc>
        <w:tc>
          <w:tcPr>
            <w:tcW w:w="3034" w:type="dxa"/>
          </w:tcPr>
          <w:p w14:paraId="477C2BE8" w14:textId="26A090A7" w:rsidR="0039346B" w:rsidRPr="00B3681D" w:rsidRDefault="00206B7A" w:rsidP="0039346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CA1C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3934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CA1C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3934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4" w:type="dxa"/>
            <w:vMerge/>
          </w:tcPr>
          <w:p w14:paraId="01AD369B" w14:textId="77777777" w:rsidR="0039346B" w:rsidRPr="00B3681D" w:rsidRDefault="0039346B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925E9" w:rsidRPr="00B3681D" w14:paraId="5922EFB6" w14:textId="77777777" w:rsidTr="008D225C">
        <w:tc>
          <w:tcPr>
            <w:tcW w:w="3340" w:type="dxa"/>
          </w:tcPr>
          <w:p w14:paraId="125FB2B1" w14:textId="590AC836" w:rsidR="004925E9" w:rsidRPr="00B3681D" w:rsidRDefault="004925E9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Пункт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підпункт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5</w:t>
            </w:r>
            <w:r w:rsidRPr="00B368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48" w:type="dxa"/>
            <w:gridSpan w:val="2"/>
          </w:tcPr>
          <w:p w14:paraId="2BF46066" w14:textId="03FBD55A" w:rsidR="004925E9" w:rsidRPr="004925E9" w:rsidRDefault="004925E9" w:rsidP="003934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ізація та проведення заходів з нагоди відзначення Міжнародного дня волонтера</w:t>
            </w:r>
          </w:p>
        </w:tc>
      </w:tr>
      <w:tr w:rsidR="004925E9" w:rsidRPr="00B3681D" w14:paraId="33909D9A" w14:textId="77777777" w:rsidTr="00544669">
        <w:tc>
          <w:tcPr>
            <w:tcW w:w="3340" w:type="dxa"/>
          </w:tcPr>
          <w:p w14:paraId="5977D3E1" w14:textId="26470F1C" w:rsidR="004925E9" w:rsidRPr="00B3681D" w:rsidRDefault="004925E9" w:rsidP="004925E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3034" w:type="dxa"/>
          </w:tcPr>
          <w:p w14:paraId="65084A09" w14:textId="63A4D1F5" w:rsidR="004925E9" w:rsidRDefault="004925E9" w:rsidP="004925E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114" w:type="dxa"/>
            <w:vMerge w:val="restart"/>
          </w:tcPr>
          <w:p w14:paraId="0A0D194F" w14:textId="6338CDD9" w:rsidR="004925E9" w:rsidRPr="00B3681D" w:rsidRDefault="004925E9" w:rsidP="004925E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культури, </w:t>
            </w:r>
            <w:r w:rsidRPr="00B3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м’ї та молоді Броварської міської ради Броварського району Київської області</w:t>
            </w:r>
          </w:p>
        </w:tc>
      </w:tr>
      <w:tr w:rsidR="004925E9" w:rsidRPr="00B3681D" w14:paraId="144DC118" w14:textId="77777777" w:rsidTr="00544669">
        <w:tc>
          <w:tcPr>
            <w:tcW w:w="3340" w:type="dxa"/>
          </w:tcPr>
          <w:p w14:paraId="4F5400BB" w14:textId="0F1B7EB7" w:rsidR="004925E9" w:rsidRPr="00B3681D" w:rsidRDefault="004925E9" w:rsidP="004925E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ількість охоплених осіб, чол.</w:t>
            </w:r>
          </w:p>
        </w:tc>
        <w:tc>
          <w:tcPr>
            <w:tcW w:w="3034" w:type="dxa"/>
          </w:tcPr>
          <w:p w14:paraId="64ACE82A" w14:textId="4E17F45E" w:rsidR="004925E9" w:rsidRDefault="004925E9" w:rsidP="004925E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4" w:type="dxa"/>
            <w:vMerge/>
          </w:tcPr>
          <w:p w14:paraId="5853721E" w14:textId="77777777" w:rsidR="004925E9" w:rsidRPr="00B3681D" w:rsidRDefault="004925E9" w:rsidP="004925E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925E9" w:rsidRPr="00B3681D" w14:paraId="65740820" w14:textId="77777777" w:rsidTr="00544669">
        <w:tc>
          <w:tcPr>
            <w:tcW w:w="3340" w:type="dxa"/>
          </w:tcPr>
          <w:p w14:paraId="11D72699" w14:textId="2CD8E848" w:rsidR="004925E9" w:rsidRPr="00B3681D" w:rsidRDefault="004925E9" w:rsidP="004925E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редня вартість послуги</w:t>
            </w:r>
          </w:p>
        </w:tc>
        <w:tc>
          <w:tcPr>
            <w:tcW w:w="3034" w:type="dxa"/>
          </w:tcPr>
          <w:p w14:paraId="05F07E7F" w14:textId="3370A31A" w:rsidR="004925E9" w:rsidRDefault="004925E9" w:rsidP="004925E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114" w:type="dxa"/>
            <w:vMerge/>
          </w:tcPr>
          <w:p w14:paraId="7631897A" w14:textId="77777777" w:rsidR="004925E9" w:rsidRPr="00B3681D" w:rsidRDefault="004925E9" w:rsidP="004925E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E30BA" w:rsidRPr="00B3681D" w14:paraId="0FA0207E" w14:textId="77777777" w:rsidTr="008E30B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70DA" w14:textId="77777777" w:rsidR="008E30BA" w:rsidRPr="00B3681D" w:rsidRDefault="008E30BA" w:rsidP="00B7273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фа 2023 по пункту ВСЬОГО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1D5C" w14:textId="583C4934" w:rsidR="008E30BA" w:rsidRDefault="004E257C" w:rsidP="00B7273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8E30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 000,00</w:t>
            </w:r>
          </w:p>
        </w:tc>
        <w:tc>
          <w:tcPr>
            <w:tcW w:w="3114" w:type="dxa"/>
          </w:tcPr>
          <w:p w14:paraId="15F914D0" w14:textId="77777777" w:rsidR="008E30BA" w:rsidRPr="00B3681D" w:rsidRDefault="008E30BA" w:rsidP="00B7273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культури, </w:t>
            </w:r>
            <w:r w:rsidRPr="00B3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м’ї та молоді Броварської міської ради Броварського району Київської області</w:t>
            </w:r>
          </w:p>
        </w:tc>
      </w:tr>
      <w:tr w:rsidR="008E30BA" w:rsidRPr="00B3681D" w14:paraId="5B9B0AB8" w14:textId="77777777" w:rsidTr="008E30B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456B" w14:textId="77777777" w:rsidR="008E30BA" w:rsidRPr="00B3681D" w:rsidRDefault="008E30BA" w:rsidP="008E30B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E30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ункт ВСЬОГО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CC00" w14:textId="2A697572" w:rsidR="008E30BA" w:rsidRPr="008E30BA" w:rsidRDefault="008E30BA" w:rsidP="008E30B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E30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="004E25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 611 340</w:t>
            </w:r>
            <w:r w:rsidRPr="008E30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114" w:type="dxa"/>
          </w:tcPr>
          <w:p w14:paraId="16A1E356" w14:textId="77777777" w:rsidR="008E30BA" w:rsidRPr="00B3681D" w:rsidRDefault="008E30BA" w:rsidP="00B72736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культури, </w:t>
            </w:r>
            <w:r w:rsidRPr="00B3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м’ї та молоді Броварської міської ради Броварського району Київської області</w:t>
            </w:r>
          </w:p>
        </w:tc>
      </w:tr>
    </w:tbl>
    <w:p w14:paraId="608E9437" w14:textId="77777777" w:rsidR="00FD017D" w:rsidRDefault="00FD017D" w:rsidP="00FD01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2C688" w14:textId="77777777" w:rsidR="00C9244B" w:rsidRDefault="00C9244B" w:rsidP="00C92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B6ED" w14:textId="191AAA85" w:rsidR="000B35A1" w:rsidRDefault="00122CBD" w:rsidP="008C0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Ігор САПОЖКО</w:t>
      </w:r>
    </w:p>
    <w:p w14:paraId="2F0C7E9E" w14:textId="77777777" w:rsidR="00172CAD" w:rsidRPr="00941847" w:rsidRDefault="00172CAD" w:rsidP="008C0E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2CAD" w:rsidRPr="00941847" w:rsidSect="005E3C33">
      <w:headerReference w:type="default" r:id="rId7"/>
      <w:pgSz w:w="11906" w:h="16838"/>
      <w:pgMar w:top="1135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E328" w14:textId="77777777" w:rsidR="00380D18" w:rsidRDefault="00380D18">
      <w:pPr>
        <w:spacing w:after="0" w:line="240" w:lineRule="auto"/>
      </w:pPr>
      <w:r>
        <w:separator/>
      </w:r>
    </w:p>
  </w:endnote>
  <w:endnote w:type="continuationSeparator" w:id="0">
    <w:p w14:paraId="6E96394F" w14:textId="77777777" w:rsidR="00380D18" w:rsidRDefault="0038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BA29" w14:textId="77777777" w:rsidR="00380D18" w:rsidRDefault="00380D18">
      <w:pPr>
        <w:spacing w:after="0" w:line="240" w:lineRule="auto"/>
      </w:pPr>
      <w:r>
        <w:separator/>
      </w:r>
    </w:p>
  </w:footnote>
  <w:footnote w:type="continuationSeparator" w:id="0">
    <w:p w14:paraId="5317FD58" w14:textId="77777777" w:rsidR="00380D18" w:rsidRDefault="0038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340102"/>
      <w:docPartObj>
        <w:docPartGallery w:val="Page Numbers (Top of Page)"/>
        <w:docPartUnique/>
      </w:docPartObj>
    </w:sdtPr>
    <w:sdtContent>
      <w:p w14:paraId="26F92D1C" w14:textId="1ABD0EF1" w:rsidR="000301B9" w:rsidRDefault="000301B9">
        <w:pPr>
          <w:pStyle w:val="a4"/>
          <w:jc w:val="center"/>
        </w:pPr>
        <w:r>
          <w:t xml:space="preserve">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  <w:r>
          <w:t xml:space="preserve">                                                   продовження додатку</w:t>
        </w:r>
      </w:p>
    </w:sdtContent>
  </w:sdt>
  <w:p w14:paraId="106D3519" w14:textId="77777777" w:rsidR="005E3C33" w:rsidRDefault="000000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1"/>
    <w:rsid w:val="000301B9"/>
    <w:rsid w:val="000420E8"/>
    <w:rsid w:val="00061091"/>
    <w:rsid w:val="00072940"/>
    <w:rsid w:val="000B35A1"/>
    <w:rsid w:val="000C1439"/>
    <w:rsid w:val="00122CBD"/>
    <w:rsid w:val="00143856"/>
    <w:rsid w:val="00172CAD"/>
    <w:rsid w:val="001D3A96"/>
    <w:rsid w:val="00203276"/>
    <w:rsid w:val="00206B7A"/>
    <w:rsid w:val="0028612F"/>
    <w:rsid w:val="002A592F"/>
    <w:rsid w:val="002F282D"/>
    <w:rsid w:val="00302C7D"/>
    <w:rsid w:val="00307C69"/>
    <w:rsid w:val="00380D18"/>
    <w:rsid w:val="0039346B"/>
    <w:rsid w:val="003A120E"/>
    <w:rsid w:val="003D2FB9"/>
    <w:rsid w:val="003D5334"/>
    <w:rsid w:val="003E6241"/>
    <w:rsid w:val="00413E75"/>
    <w:rsid w:val="00434F4E"/>
    <w:rsid w:val="00446140"/>
    <w:rsid w:val="00447F90"/>
    <w:rsid w:val="004858BA"/>
    <w:rsid w:val="004925E9"/>
    <w:rsid w:val="004A0426"/>
    <w:rsid w:val="004B4C98"/>
    <w:rsid w:val="004E257C"/>
    <w:rsid w:val="00520DDB"/>
    <w:rsid w:val="00522BC0"/>
    <w:rsid w:val="00544669"/>
    <w:rsid w:val="00563998"/>
    <w:rsid w:val="005C0E20"/>
    <w:rsid w:val="006019ED"/>
    <w:rsid w:val="006D7A8E"/>
    <w:rsid w:val="006E5878"/>
    <w:rsid w:val="00754B84"/>
    <w:rsid w:val="00756A28"/>
    <w:rsid w:val="00762AFC"/>
    <w:rsid w:val="007A2D30"/>
    <w:rsid w:val="007A62E6"/>
    <w:rsid w:val="007B7069"/>
    <w:rsid w:val="00836773"/>
    <w:rsid w:val="008367AA"/>
    <w:rsid w:val="00881745"/>
    <w:rsid w:val="00894344"/>
    <w:rsid w:val="008A336F"/>
    <w:rsid w:val="008C0EF3"/>
    <w:rsid w:val="008C3E6B"/>
    <w:rsid w:val="008E30BA"/>
    <w:rsid w:val="00904CF4"/>
    <w:rsid w:val="00941847"/>
    <w:rsid w:val="009C5529"/>
    <w:rsid w:val="009D6576"/>
    <w:rsid w:val="00A0562D"/>
    <w:rsid w:val="00AD6428"/>
    <w:rsid w:val="00B55015"/>
    <w:rsid w:val="00BC2C78"/>
    <w:rsid w:val="00C01B9B"/>
    <w:rsid w:val="00C755C9"/>
    <w:rsid w:val="00C9244B"/>
    <w:rsid w:val="00CA1C1E"/>
    <w:rsid w:val="00CF2120"/>
    <w:rsid w:val="00D2239B"/>
    <w:rsid w:val="00D3403C"/>
    <w:rsid w:val="00D801A1"/>
    <w:rsid w:val="00DD2489"/>
    <w:rsid w:val="00DD7463"/>
    <w:rsid w:val="00DE1643"/>
    <w:rsid w:val="00E501B6"/>
    <w:rsid w:val="00E54E94"/>
    <w:rsid w:val="00ED14B4"/>
    <w:rsid w:val="00F11C08"/>
    <w:rsid w:val="00F41F36"/>
    <w:rsid w:val="00F67814"/>
    <w:rsid w:val="00FD017D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F20E9"/>
  <w15:chartTrackingRefBased/>
  <w15:docId w15:val="{F5964EC2-092A-4E5C-A5E9-C321AF6A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122C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CBD"/>
  </w:style>
  <w:style w:type="paragraph" w:styleId="a6">
    <w:name w:val="footer"/>
    <w:basedOn w:val="a"/>
    <w:link w:val="a7"/>
    <w:uiPriority w:val="99"/>
    <w:unhideWhenUsed/>
    <w:rsid w:val="008C0E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E105-9CE6-4BA7-B9E9-5B2D0E82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02</dc:creator>
  <cp:keywords/>
  <dc:description/>
  <cp:lastModifiedBy>User-309</cp:lastModifiedBy>
  <cp:revision>5</cp:revision>
  <cp:lastPrinted>2023-03-13T07:54:00Z</cp:lastPrinted>
  <dcterms:created xsi:type="dcterms:W3CDTF">2023-03-13T07:55:00Z</dcterms:created>
  <dcterms:modified xsi:type="dcterms:W3CDTF">2023-03-31T05:57:00Z</dcterms:modified>
</cp:coreProperties>
</file>